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1AD5" w14:textId="535DAC9F" w:rsidR="00324C51" w:rsidRPr="004D4575" w:rsidRDefault="00C7525A" w:rsidP="00DF0B48">
      <w:pPr>
        <w:spacing w:line="0" w:lineRule="atLeast"/>
        <w:jc w:val="right"/>
        <w:rPr>
          <w:rFonts w:cstheme="minorBidi"/>
        </w:rPr>
      </w:pPr>
      <w:r w:rsidRPr="004D4575">
        <w:rPr>
          <w:rFonts w:cstheme="minorBidi" w:hint="eastAsia"/>
        </w:rPr>
        <w:t xml:space="preserve">　　年　　月　　日</w:t>
      </w:r>
    </w:p>
    <w:p w14:paraId="61E746DE" w14:textId="100FFE3E" w:rsidR="00324C51" w:rsidRPr="004D4575" w:rsidRDefault="003C6F00" w:rsidP="00324C51">
      <w:pPr>
        <w:spacing w:line="0" w:lineRule="atLeast"/>
        <w:rPr>
          <w:rFonts w:cstheme="minorBidi"/>
        </w:rPr>
      </w:pPr>
      <w:r w:rsidRPr="004D4575">
        <w:rPr>
          <w:rFonts w:cstheme="minorBidi" w:hint="eastAsia"/>
        </w:rPr>
        <w:t xml:space="preserve">　</w:t>
      </w:r>
    </w:p>
    <w:p w14:paraId="00968C6B" w14:textId="6EDC155B" w:rsidR="00324C51" w:rsidRPr="004D4575" w:rsidRDefault="00324C51" w:rsidP="00324C51">
      <w:pPr>
        <w:spacing w:line="0" w:lineRule="atLeast"/>
        <w:rPr>
          <w:rFonts w:cstheme="minorBidi"/>
        </w:rPr>
      </w:pPr>
      <w:r w:rsidRPr="004D4575">
        <w:rPr>
          <w:rFonts w:cstheme="minorBidi" w:hint="eastAsia"/>
        </w:rPr>
        <w:t xml:space="preserve">　八幡平市長</w:t>
      </w:r>
      <w:r w:rsidR="00B113E0" w:rsidRPr="004D4575">
        <w:rPr>
          <w:rFonts w:cstheme="minorBidi" w:hint="eastAsia"/>
        </w:rPr>
        <w:t xml:space="preserve">　</w:t>
      </w:r>
      <w:r w:rsidR="00F722DE" w:rsidRPr="004D4575">
        <w:rPr>
          <w:rFonts w:cstheme="minorBidi" w:hint="eastAsia"/>
        </w:rPr>
        <w:t xml:space="preserve">　</w:t>
      </w:r>
      <w:r w:rsidRPr="004D4575">
        <w:rPr>
          <w:rFonts w:cstheme="minorBidi" w:hint="eastAsia"/>
        </w:rPr>
        <w:t>様</w:t>
      </w:r>
    </w:p>
    <w:p w14:paraId="45BDBA21" w14:textId="4FCEA6D1" w:rsidR="00324C51" w:rsidRPr="004D4575" w:rsidRDefault="003C6F00" w:rsidP="00324C51">
      <w:pPr>
        <w:rPr>
          <w:rFonts w:cstheme="minorBidi"/>
        </w:rPr>
      </w:pPr>
      <w:r w:rsidRPr="004D4575">
        <w:rPr>
          <w:rFonts w:cstheme="minorBidi" w:hint="eastAsia"/>
        </w:rPr>
        <w:t xml:space="preserve">　</w:t>
      </w:r>
    </w:p>
    <w:p w14:paraId="45E277BE" w14:textId="5778A760" w:rsidR="00F63DCC" w:rsidRPr="004D4575" w:rsidRDefault="00576174" w:rsidP="00324C51">
      <w:pPr>
        <w:rPr>
          <w:rFonts w:cstheme="minorBidi"/>
        </w:rPr>
      </w:pPr>
      <w:r w:rsidRPr="004D4575">
        <w:rPr>
          <w:rFonts w:cstheme="minorBidi" w:hint="eastAsia"/>
        </w:rPr>
        <w:t xml:space="preserve">　　　　　　　　　　　　　　　　　　</w:t>
      </w:r>
      <w:r w:rsidR="003F4B4D" w:rsidRPr="004D4575">
        <w:rPr>
          <w:rFonts w:cstheme="minorBidi" w:hint="eastAsia"/>
        </w:rPr>
        <w:t xml:space="preserve">　所有者等</w:t>
      </w:r>
      <w:r w:rsidR="003B5492">
        <w:rPr>
          <w:rFonts w:cstheme="minorBidi" w:hint="eastAsia"/>
        </w:rPr>
        <w:t>（仲介者）</w:t>
      </w:r>
    </w:p>
    <w:p w14:paraId="08B17BFA" w14:textId="61FB43F3" w:rsidR="00324C51" w:rsidRPr="004D4575" w:rsidRDefault="00324C51" w:rsidP="00576174">
      <w:pPr>
        <w:ind w:firstLineChars="2000" w:firstLine="4424"/>
        <w:rPr>
          <w:rFonts w:cstheme="minorBidi"/>
        </w:rPr>
      </w:pPr>
      <w:r w:rsidRPr="004D4575">
        <w:rPr>
          <w:rFonts w:cstheme="minorBidi" w:hint="eastAsia"/>
        </w:rPr>
        <w:t>住</w:t>
      </w:r>
      <w:r w:rsidR="00F722DE" w:rsidRPr="004D4575">
        <w:rPr>
          <w:rFonts w:cstheme="minorBidi" w:hint="eastAsia"/>
        </w:rPr>
        <w:t xml:space="preserve">　　</w:t>
      </w:r>
      <w:r w:rsidRPr="004D4575">
        <w:rPr>
          <w:rFonts w:cstheme="minorBidi" w:hint="eastAsia"/>
        </w:rPr>
        <w:t>所</w:t>
      </w:r>
    </w:p>
    <w:p w14:paraId="2E66FD97" w14:textId="77777777" w:rsidR="00576174" w:rsidRPr="004D4575" w:rsidRDefault="00324C51" w:rsidP="00576174">
      <w:pPr>
        <w:ind w:firstLineChars="2000" w:firstLine="4424"/>
        <w:rPr>
          <w:rFonts w:cstheme="minorBidi"/>
        </w:rPr>
      </w:pPr>
      <w:r w:rsidRPr="004D4575">
        <w:rPr>
          <w:rFonts w:cstheme="minorBidi" w:hint="eastAsia"/>
        </w:rPr>
        <w:t>氏</w:t>
      </w:r>
      <w:r w:rsidR="00F722DE" w:rsidRPr="004D4575">
        <w:rPr>
          <w:rFonts w:cstheme="minorBidi" w:hint="eastAsia"/>
        </w:rPr>
        <w:t xml:space="preserve">　　</w:t>
      </w:r>
      <w:r w:rsidRPr="004D4575">
        <w:rPr>
          <w:rFonts w:cstheme="minorBidi" w:hint="eastAsia"/>
        </w:rPr>
        <w:t>名</w:t>
      </w:r>
    </w:p>
    <w:p w14:paraId="0F2BE4FB" w14:textId="0D5C70FB" w:rsidR="00324C51" w:rsidRPr="004D4575" w:rsidRDefault="000865BF" w:rsidP="00576174">
      <w:pPr>
        <w:ind w:firstLineChars="2000" w:firstLine="4424"/>
        <w:rPr>
          <w:rFonts w:cstheme="minorBidi"/>
        </w:rPr>
      </w:pPr>
      <w:r w:rsidRPr="004D4575">
        <w:rPr>
          <w:rFonts w:cstheme="minorBidi" w:hint="eastAsia"/>
        </w:rPr>
        <w:t>電話番号</w:t>
      </w:r>
    </w:p>
    <w:p w14:paraId="6472B265" w14:textId="3436A739" w:rsidR="00324C51" w:rsidRPr="004D4575" w:rsidRDefault="003C6F00" w:rsidP="00237BC3">
      <w:pPr>
        <w:autoSpaceDE w:val="0"/>
        <w:autoSpaceDN w:val="0"/>
        <w:adjustRightInd w:val="0"/>
        <w:jc w:val="left"/>
        <w:rPr>
          <w:rFonts w:cs="ＭＳ 明朝"/>
          <w:kern w:val="0"/>
          <w:szCs w:val="22"/>
        </w:rPr>
      </w:pPr>
      <w:r w:rsidRPr="004D4575">
        <w:rPr>
          <w:rFonts w:cs="ＭＳ 明朝" w:hint="eastAsia"/>
          <w:kern w:val="0"/>
          <w:szCs w:val="22"/>
        </w:rPr>
        <w:t xml:space="preserve">　</w:t>
      </w:r>
    </w:p>
    <w:p w14:paraId="7C78F044" w14:textId="3BD0ACEE" w:rsidR="005149D9" w:rsidRPr="004D4575" w:rsidRDefault="00237BC3" w:rsidP="00102543">
      <w:pPr>
        <w:jc w:val="center"/>
        <w:rPr>
          <w:rFonts w:cstheme="minorBidi"/>
          <w:szCs w:val="22"/>
        </w:rPr>
      </w:pPr>
      <w:r w:rsidRPr="004D4575">
        <w:rPr>
          <w:rFonts w:cstheme="minorBidi" w:hint="eastAsia"/>
          <w:szCs w:val="22"/>
        </w:rPr>
        <w:t>八幡平市</w:t>
      </w:r>
      <w:r w:rsidR="007474F6">
        <w:rPr>
          <w:rFonts w:cstheme="minorBidi" w:hint="eastAsia"/>
          <w:szCs w:val="22"/>
        </w:rPr>
        <w:t>宅地</w:t>
      </w:r>
      <w:r w:rsidR="00324C51" w:rsidRPr="004D4575">
        <w:rPr>
          <w:rFonts w:cstheme="minorBidi" w:hint="eastAsia"/>
          <w:szCs w:val="22"/>
        </w:rPr>
        <w:t>バンク登録</w:t>
      </w:r>
      <w:r w:rsidR="009C01AB" w:rsidRPr="004D4575">
        <w:rPr>
          <w:rFonts w:cstheme="minorBidi" w:hint="eastAsia"/>
          <w:szCs w:val="22"/>
        </w:rPr>
        <w:t>申請</w:t>
      </w:r>
      <w:r w:rsidR="00324C51" w:rsidRPr="004D4575">
        <w:rPr>
          <w:rFonts w:cstheme="minorBidi" w:hint="eastAsia"/>
          <w:szCs w:val="22"/>
        </w:rPr>
        <w:t>書</w:t>
      </w:r>
    </w:p>
    <w:p w14:paraId="76CE994D" w14:textId="77777777" w:rsidR="00FF1044" w:rsidRPr="004D4575" w:rsidRDefault="00FF1044" w:rsidP="004F3C95">
      <w:pPr>
        <w:rPr>
          <w:rFonts w:cstheme="minorBidi"/>
          <w:szCs w:val="22"/>
        </w:rPr>
      </w:pPr>
    </w:p>
    <w:p w14:paraId="4D960616" w14:textId="5145AED1" w:rsidR="00A91F8C" w:rsidRDefault="00324C51" w:rsidP="008C58CF">
      <w:pPr>
        <w:autoSpaceDE w:val="0"/>
        <w:autoSpaceDN w:val="0"/>
        <w:adjustRightInd w:val="0"/>
        <w:ind w:firstLineChars="100" w:firstLine="221"/>
        <w:jc w:val="left"/>
        <w:rPr>
          <w:rFonts w:cs="ＭＳ 明朝"/>
          <w:kern w:val="0"/>
          <w:szCs w:val="22"/>
        </w:rPr>
      </w:pPr>
      <w:r w:rsidRPr="004D4575">
        <w:rPr>
          <w:rFonts w:hint="eastAsia"/>
          <w:szCs w:val="22"/>
        </w:rPr>
        <w:t>八幡平市</w:t>
      </w:r>
      <w:r w:rsidR="007474F6">
        <w:rPr>
          <w:rFonts w:hint="eastAsia"/>
          <w:szCs w:val="22"/>
        </w:rPr>
        <w:t>宅地</w:t>
      </w:r>
      <w:r w:rsidRPr="004D4575">
        <w:rPr>
          <w:rFonts w:hint="eastAsia"/>
          <w:szCs w:val="22"/>
        </w:rPr>
        <w:t>バンク</w:t>
      </w:r>
      <w:r w:rsidR="00F722DE" w:rsidRPr="004D4575">
        <w:rPr>
          <w:rFonts w:hint="eastAsia"/>
          <w:szCs w:val="22"/>
        </w:rPr>
        <w:t>実施</w:t>
      </w:r>
      <w:r w:rsidRPr="004D4575">
        <w:rPr>
          <w:rFonts w:hint="eastAsia"/>
          <w:szCs w:val="22"/>
        </w:rPr>
        <w:t>要綱</w:t>
      </w:r>
      <w:r w:rsidR="00DB09FA" w:rsidRPr="004D4575">
        <w:rPr>
          <w:rFonts w:hint="eastAsia"/>
          <w:szCs w:val="22"/>
        </w:rPr>
        <w:t>（以下</w:t>
      </w:r>
      <w:r w:rsidR="00D31807" w:rsidRPr="004D4575">
        <w:rPr>
          <w:rFonts w:hint="eastAsia"/>
          <w:szCs w:val="22"/>
        </w:rPr>
        <w:t>「要綱」という</w:t>
      </w:r>
      <w:r w:rsidR="00444D6B" w:rsidRPr="004D4575">
        <w:rPr>
          <w:rFonts w:hint="eastAsia"/>
          <w:szCs w:val="22"/>
        </w:rPr>
        <w:t>。</w:t>
      </w:r>
      <w:r w:rsidR="00D31807" w:rsidRPr="004D4575">
        <w:rPr>
          <w:rFonts w:hint="eastAsia"/>
          <w:szCs w:val="22"/>
        </w:rPr>
        <w:t>）</w:t>
      </w:r>
      <w:r w:rsidRPr="004D4575">
        <w:rPr>
          <w:rFonts w:cs="ＭＳ 明朝" w:hint="eastAsia"/>
          <w:kern w:val="0"/>
          <w:szCs w:val="22"/>
        </w:rPr>
        <w:t>に定める</w:t>
      </w:r>
      <w:r w:rsidRPr="004D4575">
        <w:rPr>
          <w:rFonts w:cs="ＭＳ 明朝"/>
          <w:kern w:val="0"/>
          <w:szCs w:val="22"/>
        </w:rPr>
        <w:t>趣旨等を理解し、</w:t>
      </w:r>
      <w:r w:rsidRPr="004D4575">
        <w:rPr>
          <w:rFonts w:hint="eastAsia"/>
          <w:szCs w:val="22"/>
        </w:rPr>
        <w:t>要綱</w:t>
      </w:r>
      <w:r w:rsidRPr="004D4575">
        <w:rPr>
          <w:rFonts w:cs="ＭＳ 明朝"/>
          <w:kern w:val="0"/>
          <w:szCs w:val="22"/>
        </w:rPr>
        <w:t>第</w:t>
      </w:r>
      <w:r w:rsidR="00817AC3" w:rsidRPr="004D4575">
        <w:rPr>
          <w:rFonts w:cs="ＭＳ 明朝" w:hint="eastAsia"/>
          <w:kern w:val="0"/>
          <w:szCs w:val="22"/>
        </w:rPr>
        <w:t>３</w:t>
      </w:r>
      <w:r w:rsidRPr="004D4575">
        <w:rPr>
          <w:rFonts w:cs="ＭＳ 明朝"/>
          <w:kern w:val="0"/>
          <w:szCs w:val="22"/>
        </w:rPr>
        <w:t>条</w:t>
      </w:r>
      <w:r w:rsidR="003D549F" w:rsidRPr="004D4575">
        <w:rPr>
          <w:rFonts w:cs="ＭＳ 明朝" w:hint="eastAsia"/>
          <w:kern w:val="0"/>
          <w:szCs w:val="22"/>
        </w:rPr>
        <w:t>第１項</w:t>
      </w:r>
      <w:r w:rsidRPr="004D4575">
        <w:rPr>
          <w:rFonts w:cs="ＭＳ 明朝"/>
          <w:kern w:val="0"/>
          <w:szCs w:val="22"/>
        </w:rPr>
        <w:t>の規定により、次のとおり</w:t>
      </w:r>
      <w:r w:rsidR="007474F6">
        <w:rPr>
          <w:rFonts w:cs="ＭＳ 明朝"/>
          <w:kern w:val="0"/>
          <w:szCs w:val="22"/>
        </w:rPr>
        <w:t>宅地</w:t>
      </w:r>
      <w:r w:rsidRPr="004D4575">
        <w:rPr>
          <w:rFonts w:cs="ＭＳ 明朝"/>
          <w:kern w:val="0"/>
          <w:szCs w:val="22"/>
        </w:rPr>
        <w:t>バンクへの登録を</w:t>
      </w:r>
      <w:r w:rsidR="009C01AB" w:rsidRPr="004D4575">
        <w:rPr>
          <w:rFonts w:cs="ＭＳ 明朝" w:hint="eastAsia"/>
          <w:kern w:val="0"/>
          <w:szCs w:val="22"/>
        </w:rPr>
        <w:t>申請し</w:t>
      </w:r>
      <w:r w:rsidRPr="004D4575">
        <w:rPr>
          <w:rFonts w:cs="ＭＳ 明朝"/>
          <w:kern w:val="0"/>
          <w:szCs w:val="22"/>
        </w:rPr>
        <w:t>ます。</w:t>
      </w:r>
    </w:p>
    <w:p w14:paraId="2BF1A9AE" w14:textId="77777777" w:rsidR="008C58CF" w:rsidRDefault="008C58CF" w:rsidP="008C58CF">
      <w:pPr>
        <w:autoSpaceDE w:val="0"/>
        <w:autoSpaceDN w:val="0"/>
        <w:adjustRightInd w:val="0"/>
        <w:ind w:firstLineChars="100" w:firstLine="221"/>
        <w:jc w:val="left"/>
        <w:rPr>
          <w:rFonts w:cs="ＭＳ 明朝"/>
          <w:kern w:val="0"/>
          <w:szCs w:val="22"/>
        </w:rPr>
      </w:pPr>
    </w:p>
    <w:p w14:paraId="388954CE" w14:textId="216F9FAE" w:rsidR="00A91F8C" w:rsidRPr="00A91F8C" w:rsidRDefault="00EC296D" w:rsidP="007B5D44">
      <w:pPr>
        <w:autoSpaceDE w:val="0"/>
        <w:autoSpaceDN w:val="0"/>
        <w:adjustRightInd w:val="0"/>
        <w:jc w:val="left"/>
        <w:rPr>
          <w:rFonts w:cs="ＭＳ 明朝"/>
          <w:kern w:val="0"/>
        </w:rPr>
      </w:pPr>
      <w:r w:rsidRPr="00A91F8C">
        <w:rPr>
          <w:rFonts w:cs="ＭＳ 明朝" w:hint="eastAsia"/>
          <w:kern w:val="0"/>
        </w:rPr>
        <w:t xml:space="preserve">１　</w:t>
      </w:r>
      <w:r w:rsidRPr="00A91F8C">
        <w:rPr>
          <w:rFonts w:cs="ＭＳ 明朝"/>
          <w:kern w:val="0"/>
        </w:rPr>
        <w:t>登録内容</w:t>
      </w:r>
      <w:r w:rsidRPr="00A91F8C">
        <w:rPr>
          <w:rFonts w:cs="ＭＳ 明朝" w:hint="eastAsia"/>
          <w:kern w:val="0"/>
        </w:rPr>
        <w:t xml:space="preserve">　　</w:t>
      </w:r>
      <w:r w:rsidRPr="00A91F8C">
        <w:rPr>
          <w:rFonts w:cs="ＭＳ 明朝"/>
          <w:kern w:val="0"/>
        </w:rPr>
        <w:t>登録カードのとおり</w:t>
      </w:r>
    </w:p>
    <w:p w14:paraId="452D4D9D" w14:textId="1E83AE31" w:rsidR="004F3C95" w:rsidRDefault="00A91F8C" w:rsidP="007B5D44">
      <w:pPr>
        <w:autoSpaceDE w:val="0"/>
        <w:autoSpaceDN w:val="0"/>
        <w:adjustRightInd w:val="0"/>
        <w:jc w:val="left"/>
        <w:rPr>
          <w:kern w:val="0"/>
        </w:rPr>
      </w:pPr>
      <w:r w:rsidRPr="00A91F8C">
        <w:rPr>
          <w:rFonts w:hint="eastAsia"/>
          <w:kern w:val="0"/>
        </w:rPr>
        <w:t xml:space="preserve">２　</w:t>
      </w:r>
      <w:r w:rsidR="007474F6">
        <w:rPr>
          <w:rFonts w:hint="eastAsia"/>
          <w:kern w:val="0"/>
        </w:rPr>
        <w:t>宅地</w:t>
      </w:r>
      <w:r w:rsidRPr="00A91F8C">
        <w:rPr>
          <w:rFonts w:hint="eastAsia"/>
          <w:kern w:val="0"/>
        </w:rPr>
        <w:t>等情報の公開方法（該当する項目に〇をつけてください）</w:t>
      </w:r>
    </w:p>
    <w:p w14:paraId="16089270" w14:textId="1D386E6A" w:rsidR="008C58CF" w:rsidRPr="00E94794" w:rsidRDefault="008C58CF" w:rsidP="00E94794">
      <w:pPr>
        <w:pStyle w:val="aa"/>
        <w:numPr>
          <w:ilvl w:val="0"/>
          <w:numId w:val="7"/>
        </w:numPr>
        <w:autoSpaceDE w:val="0"/>
        <w:autoSpaceDN w:val="0"/>
        <w:adjustRightInd w:val="0"/>
        <w:ind w:leftChars="0"/>
        <w:jc w:val="left"/>
        <w:rPr>
          <w:rFonts w:cs="ＭＳ 明朝"/>
          <w:kern w:val="0"/>
        </w:rPr>
      </w:pPr>
      <w:r w:rsidRPr="00E94794">
        <w:rPr>
          <w:rFonts w:cs="ＭＳ 明朝" w:hint="eastAsia"/>
          <w:kern w:val="0"/>
        </w:rPr>
        <w:t>市ホームページへの掲載は必須です。</w:t>
      </w:r>
    </w:p>
    <w:tbl>
      <w:tblPr>
        <w:tblStyle w:val="a3"/>
        <w:tblW w:w="0" w:type="auto"/>
        <w:tblInd w:w="279" w:type="dxa"/>
        <w:tblLook w:val="04A0" w:firstRow="1" w:lastRow="0" w:firstColumn="1" w:lastColumn="0" w:noHBand="0" w:noVBand="1"/>
      </w:tblPr>
      <w:tblGrid>
        <w:gridCol w:w="1276"/>
        <w:gridCol w:w="7165"/>
      </w:tblGrid>
      <w:tr w:rsidR="004F3C95" w:rsidRPr="00A91F8C" w14:paraId="78ADDFA5" w14:textId="77777777" w:rsidTr="0032175D">
        <w:trPr>
          <w:trHeight w:val="357"/>
        </w:trPr>
        <w:tc>
          <w:tcPr>
            <w:tcW w:w="1276" w:type="dxa"/>
            <w:shd w:val="clear" w:color="auto" w:fill="C6D9F1" w:themeFill="text2" w:themeFillTint="33"/>
            <w:vAlign w:val="center"/>
          </w:tcPr>
          <w:p w14:paraId="760758AC" w14:textId="19242FC6" w:rsidR="004F3C95" w:rsidRPr="00A91F8C" w:rsidRDefault="00A91F8C" w:rsidP="00A91F8C">
            <w:pPr>
              <w:autoSpaceDE w:val="0"/>
              <w:autoSpaceDN w:val="0"/>
              <w:adjustRightInd w:val="0"/>
              <w:spacing w:line="280" w:lineRule="exact"/>
              <w:jc w:val="center"/>
              <w:rPr>
                <w:rFonts w:asciiTheme="minorEastAsia" w:cs="MS-PMincho"/>
                <w:kern w:val="0"/>
              </w:rPr>
            </w:pPr>
            <w:r w:rsidRPr="00A91F8C">
              <w:rPr>
                <w:rFonts w:asciiTheme="minorEastAsia" w:cs="MS-PMincho" w:hint="eastAsia"/>
                <w:kern w:val="0"/>
              </w:rPr>
              <w:t>回答項目</w:t>
            </w:r>
          </w:p>
        </w:tc>
        <w:tc>
          <w:tcPr>
            <w:tcW w:w="7165" w:type="dxa"/>
            <w:shd w:val="clear" w:color="auto" w:fill="C6D9F1" w:themeFill="text2" w:themeFillTint="33"/>
            <w:vAlign w:val="center"/>
          </w:tcPr>
          <w:p w14:paraId="12E1BA1F" w14:textId="69FD799E" w:rsidR="004F3C95" w:rsidRPr="00A91F8C" w:rsidRDefault="00A91F8C" w:rsidP="00A91F8C">
            <w:pPr>
              <w:autoSpaceDE w:val="0"/>
              <w:autoSpaceDN w:val="0"/>
              <w:adjustRightInd w:val="0"/>
              <w:spacing w:line="280" w:lineRule="exact"/>
              <w:jc w:val="center"/>
              <w:rPr>
                <w:rFonts w:asciiTheme="minorEastAsia" w:cs="MS-PMincho"/>
                <w:kern w:val="0"/>
              </w:rPr>
            </w:pPr>
            <w:r w:rsidRPr="00A91F8C">
              <w:rPr>
                <w:rFonts w:hint="eastAsia"/>
              </w:rPr>
              <w:t>内容</w:t>
            </w:r>
          </w:p>
        </w:tc>
      </w:tr>
      <w:tr w:rsidR="004F3C95" w:rsidRPr="00A91F8C" w14:paraId="7EA4DB05" w14:textId="77777777" w:rsidTr="008C58CF">
        <w:trPr>
          <w:trHeight w:val="419"/>
        </w:trPr>
        <w:tc>
          <w:tcPr>
            <w:tcW w:w="1276" w:type="dxa"/>
            <w:vAlign w:val="center"/>
          </w:tcPr>
          <w:p w14:paraId="4169B979" w14:textId="11068A24" w:rsidR="004F3C95" w:rsidRPr="00A91F8C" w:rsidRDefault="004F3C95" w:rsidP="00A91F8C">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FFD2C9A" w14:textId="6DB7E5F9" w:rsidR="004F3C95" w:rsidRPr="00A91F8C" w:rsidRDefault="00A91F8C" w:rsidP="00F20E55">
            <w:pPr>
              <w:autoSpaceDE w:val="0"/>
              <w:autoSpaceDN w:val="0"/>
              <w:adjustRightInd w:val="0"/>
              <w:spacing w:line="280" w:lineRule="exact"/>
              <w:rPr>
                <w:rFonts w:asciiTheme="minorEastAsia" w:cs="MS-PMincho"/>
                <w:kern w:val="0"/>
              </w:rPr>
            </w:pPr>
            <w:r w:rsidRPr="00A91F8C">
              <w:rPr>
                <w:rFonts w:hint="eastAsia"/>
              </w:rPr>
              <w:t>国土交通省が実施する全国版</w:t>
            </w:r>
            <w:r w:rsidR="007474F6">
              <w:rPr>
                <w:rFonts w:hint="eastAsia"/>
              </w:rPr>
              <w:t>宅地</w:t>
            </w:r>
            <w:r w:rsidRPr="00A91F8C">
              <w:rPr>
                <w:rFonts w:hint="eastAsia"/>
              </w:rPr>
              <w:t>・空き地バンクへの掲載</w:t>
            </w:r>
          </w:p>
        </w:tc>
      </w:tr>
      <w:tr w:rsidR="004F3C95" w:rsidRPr="00A91F8C" w14:paraId="38FEFC74" w14:textId="77777777" w:rsidTr="008C58CF">
        <w:trPr>
          <w:trHeight w:val="412"/>
        </w:trPr>
        <w:tc>
          <w:tcPr>
            <w:tcW w:w="1276" w:type="dxa"/>
            <w:vAlign w:val="center"/>
          </w:tcPr>
          <w:p w14:paraId="15734F2C" w14:textId="42EE51C8" w:rsidR="004F3C95" w:rsidRPr="00A91F8C" w:rsidRDefault="004F3C95"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3B1044F" w14:textId="10CBC324" w:rsidR="004F3C95" w:rsidRPr="00A91F8C" w:rsidRDefault="00A91F8C" w:rsidP="00A91F8C">
            <w:pPr>
              <w:autoSpaceDE w:val="0"/>
              <w:autoSpaceDN w:val="0"/>
              <w:adjustRightInd w:val="0"/>
              <w:spacing w:line="280" w:lineRule="exact"/>
              <w:rPr>
                <w:rFonts w:asciiTheme="minorEastAsia" w:cs="MS-PMincho"/>
                <w:kern w:val="0"/>
              </w:rPr>
            </w:pPr>
            <w:r w:rsidRPr="00A91F8C">
              <w:rPr>
                <w:rFonts w:hint="eastAsia"/>
              </w:rPr>
              <w:t>その他の媒体</w:t>
            </w:r>
            <w:r w:rsidR="007C182A">
              <w:rPr>
                <w:rFonts w:hint="eastAsia"/>
              </w:rPr>
              <w:t>（雑誌の掲載等）</w:t>
            </w:r>
            <w:r w:rsidRPr="00A91F8C">
              <w:rPr>
                <w:rFonts w:hint="eastAsia"/>
              </w:rPr>
              <w:t>による方法</w:t>
            </w:r>
          </w:p>
        </w:tc>
      </w:tr>
    </w:tbl>
    <w:p w14:paraId="1C400F54" w14:textId="3B78E00E" w:rsidR="00385C24" w:rsidRPr="00A91F8C" w:rsidRDefault="00A91F8C" w:rsidP="00385C24">
      <w:pPr>
        <w:autoSpaceDE w:val="0"/>
        <w:autoSpaceDN w:val="0"/>
        <w:adjustRightInd w:val="0"/>
        <w:jc w:val="left"/>
        <w:rPr>
          <w:rFonts w:cs="ＭＳ 明朝"/>
          <w:kern w:val="0"/>
        </w:rPr>
      </w:pPr>
      <w:r w:rsidRPr="00A91F8C">
        <w:rPr>
          <w:rFonts w:cs="ＭＳ 明朝" w:hint="eastAsia"/>
          <w:kern w:val="0"/>
        </w:rPr>
        <w:t>３</w:t>
      </w:r>
      <w:r w:rsidR="00BA3ED8" w:rsidRPr="00A91F8C">
        <w:rPr>
          <w:rFonts w:cs="ＭＳ 明朝" w:hint="eastAsia"/>
          <w:kern w:val="0"/>
        </w:rPr>
        <w:t xml:space="preserve">　</w:t>
      </w:r>
      <w:r w:rsidRPr="00A91F8C">
        <w:rPr>
          <w:rFonts w:cs="ＭＳ 明朝"/>
          <w:kern w:val="0"/>
        </w:rPr>
        <w:t>契約</w:t>
      </w:r>
      <w:r w:rsidRPr="00A91F8C">
        <w:rPr>
          <w:rFonts w:cs="ＭＳ 明朝" w:hint="eastAsia"/>
          <w:kern w:val="0"/>
        </w:rPr>
        <w:t>交渉の方法</w:t>
      </w:r>
      <w:r w:rsidR="004D28B0" w:rsidRPr="00A91F8C">
        <w:rPr>
          <w:rFonts w:hint="eastAsia"/>
          <w:kern w:val="0"/>
        </w:rPr>
        <w:t>（該当する項目に〇をつけてください）</w:t>
      </w:r>
    </w:p>
    <w:tbl>
      <w:tblPr>
        <w:tblStyle w:val="a3"/>
        <w:tblW w:w="0" w:type="auto"/>
        <w:tblInd w:w="279" w:type="dxa"/>
        <w:tblLook w:val="04A0" w:firstRow="1" w:lastRow="0" w:firstColumn="1" w:lastColumn="0" w:noHBand="0" w:noVBand="1"/>
      </w:tblPr>
      <w:tblGrid>
        <w:gridCol w:w="1276"/>
        <w:gridCol w:w="7165"/>
      </w:tblGrid>
      <w:tr w:rsidR="00A91F8C" w:rsidRPr="00A91F8C" w14:paraId="224A3267" w14:textId="77777777" w:rsidTr="0032175D">
        <w:trPr>
          <w:trHeight w:val="357"/>
        </w:trPr>
        <w:tc>
          <w:tcPr>
            <w:tcW w:w="1276" w:type="dxa"/>
            <w:shd w:val="clear" w:color="auto" w:fill="C6D9F1" w:themeFill="text2" w:themeFillTint="33"/>
            <w:vAlign w:val="center"/>
          </w:tcPr>
          <w:p w14:paraId="201518CF" w14:textId="622FCA93" w:rsidR="00A91F8C" w:rsidRPr="00A91F8C" w:rsidRDefault="00A91F8C" w:rsidP="00F20E55">
            <w:pPr>
              <w:autoSpaceDE w:val="0"/>
              <w:autoSpaceDN w:val="0"/>
              <w:adjustRightInd w:val="0"/>
              <w:spacing w:line="280" w:lineRule="exact"/>
              <w:jc w:val="center"/>
              <w:rPr>
                <w:rFonts w:asciiTheme="minorEastAsia" w:cs="MS-PMincho"/>
                <w:kern w:val="0"/>
              </w:rPr>
            </w:pPr>
            <w:bookmarkStart w:id="0" w:name="_GoBack" w:colFirst="0" w:colLast="1"/>
            <w:r w:rsidRPr="00A91F8C">
              <w:rPr>
                <w:rFonts w:asciiTheme="minorEastAsia" w:cs="MS-PMincho" w:hint="eastAsia"/>
                <w:kern w:val="0"/>
              </w:rPr>
              <w:t>回答</w:t>
            </w:r>
            <w:r w:rsidR="004D28B0">
              <w:rPr>
                <w:rFonts w:asciiTheme="minorEastAsia" w:cs="MS-PMincho" w:hint="eastAsia"/>
                <w:kern w:val="0"/>
              </w:rPr>
              <w:t>項目</w:t>
            </w:r>
          </w:p>
        </w:tc>
        <w:tc>
          <w:tcPr>
            <w:tcW w:w="7165" w:type="dxa"/>
            <w:shd w:val="clear" w:color="auto" w:fill="C6D9F1" w:themeFill="text2" w:themeFillTint="33"/>
            <w:vAlign w:val="center"/>
          </w:tcPr>
          <w:p w14:paraId="64656E6D" w14:textId="77777777" w:rsidR="00A91F8C" w:rsidRPr="00A91F8C" w:rsidRDefault="00A91F8C" w:rsidP="00F20E55">
            <w:pPr>
              <w:autoSpaceDE w:val="0"/>
              <w:autoSpaceDN w:val="0"/>
              <w:adjustRightInd w:val="0"/>
              <w:spacing w:line="280" w:lineRule="exact"/>
              <w:jc w:val="center"/>
              <w:rPr>
                <w:rFonts w:asciiTheme="minorEastAsia" w:cs="MS-PMincho"/>
                <w:kern w:val="0"/>
              </w:rPr>
            </w:pPr>
            <w:r w:rsidRPr="00A91F8C">
              <w:rPr>
                <w:rFonts w:hint="eastAsia"/>
              </w:rPr>
              <w:t>内容</w:t>
            </w:r>
          </w:p>
        </w:tc>
      </w:tr>
      <w:bookmarkEnd w:id="0"/>
      <w:tr w:rsidR="00A91F8C" w:rsidRPr="00A91F8C" w14:paraId="44C1A9DE" w14:textId="77777777" w:rsidTr="008C58CF">
        <w:trPr>
          <w:trHeight w:val="896"/>
        </w:trPr>
        <w:tc>
          <w:tcPr>
            <w:tcW w:w="1276" w:type="dxa"/>
            <w:vAlign w:val="center"/>
          </w:tcPr>
          <w:p w14:paraId="137C54FD" w14:textId="77777777" w:rsidR="00A91F8C" w:rsidRPr="00A91F8C" w:rsidRDefault="00A91F8C"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0D6CA5E6" w14:textId="1C251C7C" w:rsidR="00A91F8C" w:rsidRDefault="00A91F8C" w:rsidP="00F20E55">
            <w:pPr>
              <w:autoSpaceDE w:val="0"/>
              <w:autoSpaceDN w:val="0"/>
              <w:adjustRightInd w:val="0"/>
              <w:spacing w:line="280" w:lineRule="exact"/>
              <w:rPr>
                <w:rFonts w:cs="ＭＳ 明朝"/>
                <w:kern w:val="0"/>
              </w:rPr>
            </w:pPr>
            <w:r w:rsidRPr="00A91F8C">
              <w:rPr>
                <w:rFonts w:cs="ＭＳ 明朝" w:hint="eastAsia"/>
                <w:kern w:val="0"/>
              </w:rPr>
              <w:t>交渉及び契約については</w:t>
            </w:r>
            <w:r w:rsidRPr="00A91F8C">
              <w:rPr>
                <w:rFonts w:cs="ＭＳ 明朝"/>
                <w:kern w:val="0"/>
              </w:rPr>
              <w:t>、</w:t>
            </w:r>
            <w:r w:rsidRPr="00A91F8C">
              <w:rPr>
                <w:rFonts w:cs="ＭＳ 明朝" w:hint="eastAsia"/>
                <w:kern w:val="0"/>
              </w:rPr>
              <w:t>仲介者へ仲介</w:t>
            </w:r>
            <w:r w:rsidRPr="00A91F8C">
              <w:rPr>
                <w:rFonts w:cs="ＭＳ 明朝"/>
                <w:kern w:val="0"/>
              </w:rPr>
              <w:t>を依頼し</w:t>
            </w:r>
            <w:r w:rsidRPr="00A91F8C">
              <w:rPr>
                <w:rFonts w:cs="ＭＳ 明朝" w:hint="eastAsia"/>
                <w:kern w:val="0"/>
              </w:rPr>
              <w:t>ます</w:t>
            </w:r>
            <w:r>
              <w:rPr>
                <w:rFonts w:cs="ＭＳ 明朝" w:hint="eastAsia"/>
                <w:kern w:val="0"/>
              </w:rPr>
              <w:t>。</w:t>
            </w:r>
          </w:p>
          <w:p w14:paraId="23D530E6" w14:textId="48C5A736" w:rsidR="00A91F8C" w:rsidRPr="00A91F8C" w:rsidRDefault="00A91F8C" w:rsidP="00F20E55">
            <w:pPr>
              <w:autoSpaceDE w:val="0"/>
              <w:autoSpaceDN w:val="0"/>
              <w:adjustRightInd w:val="0"/>
              <w:spacing w:line="280" w:lineRule="exact"/>
              <w:rPr>
                <w:rFonts w:asciiTheme="minorEastAsia" w:cs="MS-PMincho"/>
                <w:kern w:val="0"/>
              </w:rPr>
            </w:pPr>
            <w:r>
              <w:rPr>
                <w:rFonts w:asciiTheme="minorEastAsia" w:cs="MS-PMincho" w:hint="eastAsia"/>
                <w:kern w:val="0"/>
              </w:rPr>
              <w:t>（仲介者名：　　　　　　　　　　　　　　　　　　　）</w:t>
            </w:r>
          </w:p>
        </w:tc>
      </w:tr>
      <w:tr w:rsidR="00A91F8C" w:rsidRPr="00A91F8C" w14:paraId="23B18AE8" w14:textId="77777777" w:rsidTr="008C58CF">
        <w:trPr>
          <w:trHeight w:val="412"/>
        </w:trPr>
        <w:tc>
          <w:tcPr>
            <w:tcW w:w="1276" w:type="dxa"/>
            <w:vAlign w:val="center"/>
          </w:tcPr>
          <w:p w14:paraId="549E79F8" w14:textId="77777777" w:rsidR="00A91F8C" w:rsidRPr="00A91F8C" w:rsidRDefault="00A91F8C" w:rsidP="00F20E55">
            <w:pPr>
              <w:autoSpaceDE w:val="0"/>
              <w:autoSpaceDN w:val="0"/>
              <w:adjustRightInd w:val="0"/>
              <w:spacing w:line="280" w:lineRule="exact"/>
              <w:ind w:left="221" w:hangingChars="100" w:hanging="221"/>
              <w:rPr>
                <w:rFonts w:asciiTheme="minorEastAsia" w:cs="MS-PMincho"/>
                <w:kern w:val="0"/>
              </w:rPr>
            </w:pPr>
          </w:p>
        </w:tc>
        <w:tc>
          <w:tcPr>
            <w:tcW w:w="7165" w:type="dxa"/>
            <w:vAlign w:val="center"/>
          </w:tcPr>
          <w:p w14:paraId="5EBA1481" w14:textId="02AFC1EF" w:rsidR="00A91F8C" w:rsidRPr="00A91F8C" w:rsidRDefault="00A91F8C" w:rsidP="00F20E55">
            <w:pPr>
              <w:autoSpaceDE w:val="0"/>
              <w:autoSpaceDN w:val="0"/>
              <w:adjustRightInd w:val="0"/>
              <w:spacing w:line="280" w:lineRule="exact"/>
              <w:rPr>
                <w:rFonts w:asciiTheme="minorEastAsia" w:cs="MS-PMincho"/>
                <w:kern w:val="0"/>
              </w:rPr>
            </w:pPr>
            <w:r w:rsidRPr="004D4575">
              <w:rPr>
                <w:rFonts w:cs="ＭＳ 明朝" w:hint="eastAsia"/>
                <w:kern w:val="0"/>
                <w:szCs w:val="22"/>
              </w:rPr>
              <w:t>交渉及び契約については、当事者間で行います。</w:t>
            </w:r>
          </w:p>
        </w:tc>
      </w:tr>
    </w:tbl>
    <w:p w14:paraId="5B42E253" w14:textId="740A0954" w:rsidR="008C58CF" w:rsidRDefault="008C58CF" w:rsidP="004D28B0">
      <w:pPr>
        <w:rPr>
          <w:rFonts w:cstheme="minorBidi"/>
          <w:szCs w:val="22"/>
        </w:rPr>
      </w:pPr>
    </w:p>
    <w:p w14:paraId="4014BFC5" w14:textId="77777777" w:rsidR="007C182A" w:rsidRPr="008C58CF" w:rsidRDefault="007C182A" w:rsidP="004D28B0">
      <w:pPr>
        <w:rPr>
          <w:szCs w:val="22"/>
        </w:rPr>
      </w:pPr>
    </w:p>
    <w:sectPr w:rsidR="007C182A" w:rsidRPr="008C58CF" w:rsidSect="00235380">
      <w:footerReference w:type="default" r:id="rId8"/>
      <w:pgSz w:w="11906" w:h="16838" w:code="9"/>
      <w:pgMar w:top="709" w:right="1418" w:bottom="567"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7CD1" w14:textId="77777777" w:rsidR="00941B56" w:rsidRDefault="00941B56" w:rsidP="00A71A13">
      <w:r>
        <w:separator/>
      </w:r>
    </w:p>
  </w:endnote>
  <w:endnote w:type="continuationSeparator" w:id="0">
    <w:p w14:paraId="513443D7" w14:textId="77777777" w:rsidR="00941B56" w:rsidRDefault="00941B56"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2067" w14:textId="77777777" w:rsidR="00941B56" w:rsidRDefault="00941B56" w:rsidP="00A71A13">
      <w:r>
        <w:separator/>
      </w:r>
    </w:p>
  </w:footnote>
  <w:footnote w:type="continuationSeparator" w:id="0">
    <w:p w14:paraId="1F6005C2" w14:textId="77777777" w:rsidR="00941B56" w:rsidRDefault="00941B56"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B3D"/>
    <w:multiLevelType w:val="hybridMultilevel"/>
    <w:tmpl w:val="EC2AA1EE"/>
    <w:lvl w:ilvl="0" w:tplc="0B5AE272">
      <w:start w:val="3"/>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12196F00"/>
    <w:multiLevelType w:val="hybridMultilevel"/>
    <w:tmpl w:val="A91ACF5A"/>
    <w:lvl w:ilvl="0" w:tplc="BA421AE8">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B78540D"/>
    <w:multiLevelType w:val="hybridMultilevel"/>
    <w:tmpl w:val="4C0E31B8"/>
    <w:lvl w:ilvl="0" w:tplc="EDD248C6">
      <w:start w:val="1"/>
      <w:numFmt w:val="bullet"/>
      <w:lvlText w:val="・"/>
      <w:lvlJc w:val="left"/>
      <w:pPr>
        <w:ind w:left="913" w:hanging="360"/>
      </w:pPr>
      <w:rPr>
        <w:rFonts w:ascii="ＭＳ 明朝" w:eastAsia="ＭＳ 明朝" w:hAnsi="ＭＳ 明朝" w:cs="ＭＳ 明朝"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3"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4D46AD"/>
    <w:multiLevelType w:val="hybridMultilevel"/>
    <w:tmpl w:val="4A18EAFE"/>
    <w:lvl w:ilvl="0" w:tplc="A72CF5FC">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5CC710F6"/>
    <w:multiLevelType w:val="hybridMultilevel"/>
    <w:tmpl w:val="89A28348"/>
    <w:lvl w:ilvl="0" w:tplc="FAECE890">
      <w:numFmt w:val="bullet"/>
      <w:lvlText w:val="□"/>
      <w:lvlJc w:val="left"/>
      <w:pPr>
        <w:ind w:left="561" w:hanging="360"/>
      </w:pPr>
      <w:rPr>
        <w:rFonts w:ascii="ＭＳ 明朝" w:eastAsia="ＭＳ 明朝" w:hAnsi="ＭＳ 明朝" w:cs="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770A0B67"/>
    <w:multiLevelType w:val="hybridMultilevel"/>
    <w:tmpl w:val="CB80958A"/>
    <w:lvl w:ilvl="0" w:tplc="5EB022F8">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10202"/>
    <w:rsid w:val="00020860"/>
    <w:rsid w:val="0002125A"/>
    <w:rsid w:val="00031FDA"/>
    <w:rsid w:val="00040DA2"/>
    <w:rsid w:val="00047F88"/>
    <w:rsid w:val="00052EF2"/>
    <w:rsid w:val="000865BF"/>
    <w:rsid w:val="000921E2"/>
    <w:rsid w:val="000A5444"/>
    <w:rsid w:val="000B48F4"/>
    <w:rsid w:val="000C187B"/>
    <w:rsid w:val="000C3CE2"/>
    <w:rsid w:val="000D29C7"/>
    <w:rsid w:val="000E22A5"/>
    <w:rsid w:val="000E364B"/>
    <w:rsid w:val="000F22F5"/>
    <w:rsid w:val="000F3DDD"/>
    <w:rsid w:val="001014F6"/>
    <w:rsid w:val="00102543"/>
    <w:rsid w:val="00105E19"/>
    <w:rsid w:val="00106419"/>
    <w:rsid w:val="00114E90"/>
    <w:rsid w:val="00126457"/>
    <w:rsid w:val="001335AF"/>
    <w:rsid w:val="0016472F"/>
    <w:rsid w:val="00177E9F"/>
    <w:rsid w:val="00181287"/>
    <w:rsid w:val="00184067"/>
    <w:rsid w:val="00184BC0"/>
    <w:rsid w:val="00194E47"/>
    <w:rsid w:val="001A2439"/>
    <w:rsid w:val="001A3F21"/>
    <w:rsid w:val="001A55EB"/>
    <w:rsid w:val="001A688C"/>
    <w:rsid w:val="001A78B1"/>
    <w:rsid w:val="001B06AF"/>
    <w:rsid w:val="001B7E29"/>
    <w:rsid w:val="001C581E"/>
    <w:rsid w:val="001D31FC"/>
    <w:rsid w:val="001D482C"/>
    <w:rsid w:val="001D5A06"/>
    <w:rsid w:val="001E0F16"/>
    <w:rsid w:val="001F1528"/>
    <w:rsid w:val="002046C0"/>
    <w:rsid w:val="00222D35"/>
    <w:rsid w:val="00235380"/>
    <w:rsid w:val="00237BC3"/>
    <w:rsid w:val="00245DC6"/>
    <w:rsid w:val="002726A1"/>
    <w:rsid w:val="00274FA2"/>
    <w:rsid w:val="00276CBD"/>
    <w:rsid w:val="002930F8"/>
    <w:rsid w:val="00295B69"/>
    <w:rsid w:val="002A3176"/>
    <w:rsid w:val="002D0E1C"/>
    <w:rsid w:val="002D17C3"/>
    <w:rsid w:val="002D65D5"/>
    <w:rsid w:val="002E0098"/>
    <w:rsid w:val="002E0F44"/>
    <w:rsid w:val="002E11EA"/>
    <w:rsid w:val="002F4BF9"/>
    <w:rsid w:val="00306C4D"/>
    <w:rsid w:val="003105D4"/>
    <w:rsid w:val="00310A57"/>
    <w:rsid w:val="00315CCB"/>
    <w:rsid w:val="003210D3"/>
    <w:rsid w:val="0032175D"/>
    <w:rsid w:val="00322A79"/>
    <w:rsid w:val="00324C51"/>
    <w:rsid w:val="00326A20"/>
    <w:rsid w:val="0034375D"/>
    <w:rsid w:val="00344867"/>
    <w:rsid w:val="00350954"/>
    <w:rsid w:val="00360A16"/>
    <w:rsid w:val="00364EF4"/>
    <w:rsid w:val="0036578F"/>
    <w:rsid w:val="00374D30"/>
    <w:rsid w:val="00383DBC"/>
    <w:rsid w:val="00384EFA"/>
    <w:rsid w:val="00385C24"/>
    <w:rsid w:val="003A0A82"/>
    <w:rsid w:val="003A5124"/>
    <w:rsid w:val="003A5F01"/>
    <w:rsid w:val="003B5162"/>
    <w:rsid w:val="003B5492"/>
    <w:rsid w:val="003B5738"/>
    <w:rsid w:val="003C4383"/>
    <w:rsid w:val="003C6F00"/>
    <w:rsid w:val="003D549F"/>
    <w:rsid w:val="003E018B"/>
    <w:rsid w:val="003E11FB"/>
    <w:rsid w:val="003E1BA0"/>
    <w:rsid w:val="003E7416"/>
    <w:rsid w:val="003F3F7E"/>
    <w:rsid w:val="003F4B4D"/>
    <w:rsid w:val="004025CC"/>
    <w:rsid w:val="00417CCE"/>
    <w:rsid w:val="00427655"/>
    <w:rsid w:val="0043026D"/>
    <w:rsid w:val="00430F30"/>
    <w:rsid w:val="00440791"/>
    <w:rsid w:val="00444D6B"/>
    <w:rsid w:val="00456525"/>
    <w:rsid w:val="0045664D"/>
    <w:rsid w:val="00462B52"/>
    <w:rsid w:val="00463798"/>
    <w:rsid w:val="004765DC"/>
    <w:rsid w:val="00485783"/>
    <w:rsid w:val="004A7639"/>
    <w:rsid w:val="004B64F0"/>
    <w:rsid w:val="004B6D46"/>
    <w:rsid w:val="004C2518"/>
    <w:rsid w:val="004D220D"/>
    <w:rsid w:val="004D28B0"/>
    <w:rsid w:val="004D4575"/>
    <w:rsid w:val="004E52A8"/>
    <w:rsid w:val="004E60D8"/>
    <w:rsid w:val="004F0700"/>
    <w:rsid w:val="004F3C95"/>
    <w:rsid w:val="00504992"/>
    <w:rsid w:val="005149D9"/>
    <w:rsid w:val="0052070C"/>
    <w:rsid w:val="00523F6E"/>
    <w:rsid w:val="00556D47"/>
    <w:rsid w:val="00562C4B"/>
    <w:rsid w:val="005676AA"/>
    <w:rsid w:val="00576174"/>
    <w:rsid w:val="005A360C"/>
    <w:rsid w:val="005B2D45"/>
    <w:rsid w:val="005C1503"/>
    <w:rsid w:val="005C61E3"/>
    <w:rsid w:val="005D2184"/>
    <w:rsid w:val="005E5B43"/>
    <w:rsid w:val="006062B3"/>
    <w:rsid w:val="006149E6"/>
    <w:rsid w:val="00625E99"/>
    <w:rsid w:val="0063187C"/>
    <w:rsid w:val="00637146"/>
    <w:rsid w:val="0065169A"/>
    <w:rsid w:val="0067692F"/>
    <w:rsid w:val="0067744A"/>
    <w:rsid w:val="00680356"/>
    <w:rsid w:val="006A6879"/>
    <w:rsid w:val="006B1794"/>
    <w:rsid w:val="006B363E"/>
    <w:rsid w:val="006B3B72"/>
    <w:rsid w:val="006B4035"/>
    <w:rsid w:val="006B57F1"/>
    <w:rsid w:val="006B6D9D"/>
    <w:rsid w:val="006E4CE3"/>
    <w:rsid w:val="006E517A"/>
    <w:rsid w:val="006E6320"/>
    <w:rsid w:val="006F0F58"/>
    <w:rsid w:val="006F1131"/>
    <w:rsid w:val="00700C43"/>
    <w:rsid w:val="00706220"/>
    <w:rsid w:val="00744DE4"/>
    <w:rsid w:val="007474F6"/>
    <w:rsid w:val="00750FE1"/>
    <w:rsid w:val="00766CD4"/>
    <w:rsid w:val="00773DC5"/>
    <w:rsid w:val="00792A80"/>
    <w:rsid w:val="007B5D44"/>
    <w:rsid w:val="007C182A"/>
    <w:rsid w:val="007D1100"/>
    <w:rsid w:val="007D5479"/>
    <w:rsid w:val="007E247E"/>
    <w:rsid w:val="007E51E7"/>
    <w:rsid w:val="007E63BB"/>
    <w:rsid w:val="00803C85"/>
    <w:rsid w:val="00804A4E"/>
    <w:rsid w:val="00817AC3"/>
    <w:rsid w:val="00832C79"/>
    <w:rsid w:val="00846B9D"/>
    <w:rsid w:val="00855D1B"/>
    <w:rsid w:val="0086421D"/>
    <w:rsid w:val="0086737D"/>
    <w:rsid w:val="00871576"/>
    <w:rsid w:val="00872C9D"/>
    <w:rsid w:val="00876495"/>
    <w:rsid w:val="008A013A"/>
    <w:rsid w:val="008A0A44"/>
    <w:rsid w:val="008C58CF"/>
    <w:rsid w:val="008D5890"/>
    <w:rsid w:val="008E716D"/>
    <w:rsid w:val="008E7D6C"/>
    <w:rsid w:val="008F4BC4"/>
    <w:rsid w:val="00911F3E"/>
    <w:rsid w:val="00913292"/>
    <w:rsid w:val="009346AB"/>
    <w:rsid w:val="00941B56"/>
    <w:rsid w:val="00953D4F"/>
    <w:rsid w:val="009542C9"/>
    <w:rsid w:val="00983741"/>
    <w:rsid w:val="00996CE2"/>
    <w:rsid w:val="009A385C"/>
    <w:rsid w:val="009B12C9"/>
    <w:rsid w:val="009C01AB"/>
    <w:rsid w:val="009C0CC3"/>
    <w:rsid w:val="009C53DC"/>
    <w:rsid w:val="009C748D"/>
    <w:rsid w:val="009D08F7"/>
    <w:rsid w:val="009D7B0C"/>
    <w:rsid w:val="009E779B"/>
    <w:rsid w:val="00A0423A"/>
    <w:rsid w:val="00A17915"/>
    <w:rsid w:val="00A610F6"/>
    <w:rsid w:val="00A63477"/>
    <w:rsid w:val="00A66008"/>
    <w:rsid w:val="00A71A13"/>
    <w:rsid w:val="00A77C38"/>
    <w:rsid w:val="00A8255C"/>
    <w:rsid w:val="00A87804"/>
    <w:rsid w:val="00A91681"/>
    <w:rsid w:val="00A91F8C"/>
    <w:rsid w:val="00AB2928"/>
    <w:rsid w:val="00AB714C"/>
    <w:rsid w:val="00AC4893"/>
    <w:rsid w:val="00AD4EA1"/>
    <w:rsid w:val="00AD6DDA"/>
    <w:rsid w:val="00AE3D23"/>
    <w:rsid w:val="00AF0D9F"/>
    <w:rsid w:val="00AF6237"/>
    <w:rsid w:val="00B113E0"/>
    <w:rsid w:val="00B11CAB"/>
    <w:rsid w:val="00B1552F"/>
    <w:rsid w:val="00B204E2"/>
    <w:rsid w:val="00B31777"/>
    <w:rsid w:val="00B34D76"/>
    <w:rsid w:val="00B47A1C"/>
    <w:rsid w:val="00B47D97"/>
    <w:rsid w:val="00B6694E"/>
    <w:rsid w:val="00B745A2"/>
    <w:rsid w:val="00B80C98"/>
    <w:rsid w:val="00B82ABB"/>
    <w:rsid w:val="00B91B43"/>
    <w:rsid w:val="00B95A0E"/>
    <w:rsid w:val="00BA3ED8"/>
    <w:rsid w:val="00BC0AAC"/>
    <w:rsid w:val="00BC1167"/>
    <w:rsid w:val="00BC30B0"/>
    <w:rsid w:val="00BD282C"/>
    <w:rsid w:val="00BF5228"/>
    <w:rsid w:val="00C003A6"/>
    <w:rsid w:val="00C00DCF"/>
    <w:rsid w:val="00C11303"/>
    <w:rsid w:val="00C16A54"/>
    <w:rsid w:val="00C212B9"/>
    <w:rsid w:val="00C231B3"/>
    <w:rsid w:val="00C454DF"/>
    <w:rsid w:val="00C65CF3"/>
    <w:rsid w:val="00C7525A"/>
    <w:rsid w:val="00C81489"/>
    <w:rsid w:val="00C95560"/>
    <w:rsid w:val="00CA6412"/>
    <w:rsid w:val="00CC1FC1"/>
    <w:rsid w:val="00CC29CA"/>
    <w:rsid w:val="00CC29F9"/>
    <w:rsid w:val="00CD195C"/>
    <w:rsid w:val="00CD22D4"/>
    <w:rsid w:val="00CD511A"/>
    <w:rsid w:val="00CE1650"/>
    <w:rsid w:val="00CE1FEA"/>
    <w:rsid w:val="00CE7029"/>
    <w:rsid w:val="00CF08D3"/>
    <w:rsid w:val="00CF4875"/>
    <w:rsid w:val="00CF610C"/>
    <w:rsid w:val="00D24ED4"/>
    <w:rsid w:val="00D31807"/>
    <w:rsid w:val="00D3401F"/>
    <w:rsid w:val="00D559D5"/>
    <w:rsid w:val="00D66761"/>
    <w:rsid w:val="00D938F8"/>
    <w:rsid w:val="00D947B0"/>
    <w:rsid w:val="00DA139A"/>
    <w:rsid w:val="00DA189E"/>
    <w:rsid w:val="00DA3C50"/>
    <w:rsid w:val="00DB09FA"/>
    <w:rsid w:val="00DB6C5D"/>
    <w:rsid w:val="00DC0A0A"/>
    <w:rsid w:val="00DE4130"/>
    <w:rsid w:val="00DF0B48"/>
    <w:rsid w:val="00DF4D4F"/>
    <w:rsid w:val="00DF6558"/>
    <w:rsid w:val="00E00E88"/>
    <w:rsid w:val="00E0381A"/>
    <w:rsid w:val="00E115F5"/>
    <w:rsid w:val="00E21A3C"/>
    <w:rsid w:val="00E377A5"/>
    <w:rsid w:val="00E716C1"/>
    <w:rsid w:val="00E76583"/>
    <w:rsid w:val="00E8019C"/>
    <w:rsid w:val="00E94794"/>
    <w:rsid w:val="00EA5976"/>
    <w:rsid w:val="00EA6E4A"/>
    <w:rsid w:val="00EB6845"/>
    <w:rsid w:val="00EC0EDB"/>
    <w:rsid w:val="00EC296D"/>
    <w:rsid w:val="00EC55ED"/>
    <w:rsid w:val="00EC689E"/>
    <w:rsid w:val="00ED600D"/>
    <w:rsid w:val="00ED6A9F"/>
    <w:rsid w:val="00EE7C77"/>
    <w:rsid w:val="00F0035E"/>
    <w:rsid w:val="00F14EB4"/>
    <w:rsid w:val="00F14EC1"/>
    <w:rsid w:val="00F36DA4"/>
    <w:rsid w:val="00F636B0"/>
    <w:rsid w:val="00F63DCC"/>
    <w:rsid w:val="00F70E01"/>
    <w:rsid w:val="00F722DE"/>
    <w:rsid w:val="00F82906"/>
    <w:rsid w:val="00FA0577"/>
    <w:rsid w:val="00FD5A58"/>
    <w:rsid w:val="00FD7970"/>
    <w:rsid w:val="00FD7C86"/>
    <w:rsid w:val="00FD7D86"/>
    <w:rsid w:val="00FE7DD5"/>
    <w:rsid w:val="00FF104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 w:type="paragraph" w:customStyle="1" w:styleId="Default">
    <w:name w:val="Default"/>
    <w:rsid w:val="00A91F8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4525-FBF6-47E6-A188-1A43B835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1</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25</cp:revision>
  <cp:lastPrinted>2025-05-18T06:39:00Z</cp:lastPrinted>
  <dcterms:created xsi:type="dcterms:W3CDTF">2025-02-06T02:00:00Z</dcterms:created>
  <dcterms:modified xsi:type="dcterms:W3CDTF">2025-05-18T06:39:00Z</dcterms:modified>
</cp:coreProperties>
</file>